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184936E" w14:textId="77777777" w:rsidR="003333FF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50519C26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6044D133" w:rsidR="007103B4" w:rsidRDefault="00446F7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F712CD0" w14:textId="77777777" w:rsidR="00E105D9" w:rsidRDefault="00446F7C" w:rsidP="00446F7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46F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trabajan con una guía de trabajo sobre “Las características de mi curso”, completando las siguientes oraciones:</w:t>
            </w:r>
          </w:p>
          <w:p w14:paraId="609262F9" w14:textId="77777777" w:rsidR="00446F7C" w:rsidRDefault="00446F7C" w:rsidP="00446F7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46F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Mi curso es… (alegre, bullicioso, trabajador, etc.). </w:t>
            </w:r>
          </w:p>
          <w:p w14:paraId="769EF22F" w14:textId="77777777" w:rsidR="00446F7C" w:rsidRDefault="00446F7C" w:rsidP="00446F7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46F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 la mayoría de mi curso les gusta jugar a… </w:t>
            </w:r>
          </w:p>
          <w:p w14:paraId="75C4E789" w14:textId="77777777" w:rsidR="00446F7C" w:rsidRDefault="00446F7C" w:rsidP="00446F7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46F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l curso nos gusta hacer juntos… </w:t>
            </w:r>
          </w:p>
          <w:p w14:paraId="1DE23F8D" w14:textId="77777777" w:rsidR="00446F7C" w:rsidRDefault="00446F7C" w:rsidP="00446F7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46F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i tuviese que inventar un signo o distintivo que representara a mi curso, ese sería….  </w:t>
            </w:r>
          </w:p>
          <w:p w14:paraId="1C934B29" w14:textId="65F2A168" w:rsidR="00446F7C" w:rsidRPr="00446F7C" w:rsidRDefault="00446F7C" w:rsidP="00446F7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F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</w:t>
            </w:r>
            <w:r w:rsidRPr="00446F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65C4F17D" w:rsidR="00446F7C" w:rsidRPr="005D07D9" w:rsidRDefault="00446F7C" w:rsidP="00446F7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B2B93" w14:textId="77777777" w:rsidR="00826392" w:rsidRDefault="00826392" w:rsidP="00B9327C">
      <w:pPr>
        <w:spacing w:after="0" w:line="240" w:lineRule="auto"/>
      </w:pPr>
      <w:r>
        <w:separator/>
      </w:r>
    </w:p>
  </w:endnote>
  <w:endnote w:type="continuationSeparator" w:id="0">
    <w:p w14:paraId="349058C7" w14:textId="77777777" w:rsidR="00826392" w:rsidRDefault="0082639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2CA49" w14:textId="77777777" w:rsidR="00826392" w:rsidRDefault="00826392" w:rsidP="00B9327C">
      <w:pPr>
        <w:spacing w:after="0" w:line="240" w:lineRule="auto"/>
      </w:pPr>
      <w:r>
        <w:separator/>
      </w:r>
    </w:p>
  </w:footnote>
  <w:footnote w:type="continuationSeparator" w:id="0">
    <w:p w14:paraId="6CD79D30" w14:textId="77777777" w:rsidR="00826392" w:rsidRDefault="0082639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2F082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137EF"/>
    <w:rsid w:val="0022671E"/>
    <w:rsid w:val="00237A76"/>
    <w:rsid w:val="00250813"/>
    <w:rsid w:val="00286FEE"/>
    <w:rsid w:val="002A2FB0"/>
    <w:rsid w:val="002B5851"/>
    <w:rsid w:val="002D3DD7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3541C"/>
    <w:rsid w:val="00446F7C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2F41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63C64"/>
    <w:rsid w:val="007A53F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6392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B5E9F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A87"/>
    <w:rsid w:val="00B9327C"/>
    <w:rsid w:val="00B971C7"/>
    <w:rsid w:val="00BA47C5"/>
    <w:rsid w:val="00BB470C"/>
    <w:rsid w:val="00BC6781"/>
    <w:rsid w:val="00BD4910"/>
    <w:rsid w:val="00BF0A01"/>
    <w:rsid w:val="00C01C5E"/>
    <w:rsid w:val="00C04C77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105D9"/>
    <w:rsid w:val="00E220EE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8</cp:revision>
  <dcterms:created xsi:type="dcterms:W3CDTF">2020-05-14T12:41:00Z</dcterms:created>
  <dcterms:modified xsi:type="dcterms:W3CDTF">2020-07-09T21:43:00Z</dcterms:modified>
</cp:coreProperties>
</file>